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2020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ABE" w:rsidRPr="00417ABE" w:rsidRDefault="00A01353" w:rsidP="00926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35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F1389D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</w:t>
      </w:r>
      <w:r w:rsidR="009C3B77" w:rsidRPr="00A01353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261A0">
        <w:rPr>
          <w:rFonts w:ascii="Times New Roman" w:hAnsi="Times New Roman" w:cs="Times New Roman"/>
          <w:b/>
          <w:bCs/>
          <w:sz w:val="28"/>
          <w:szCs w:val="28"/>
        </w:rPr>
        <w:t>27 ноября 2020 года № 782</w:t>
      </w:r>
      <w:r w:rsidR="00417AB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261A0" w:rsidRPr="009261A0">
        <w:rPr>
          <w:rFonts w:ascii="Times New Roman" w:hAnsi="Times New Roman" w:cs="Times New Roman"/>
          <w:b/>
          <w:bCs/>
          <w:sz w:val="28"/>
          <w:szCs w:val="28"/>
        </w:rPr>
        <w:t>Об утверждении результатов определения кадастровой стоимости</w:t>
      </w:r>
      <w:r w:rsidR="001D624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4356" w:rsidRPr="00404356" w:rsidRDefault="00404356" w:rsidP="0040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A01353" w:rsidP="00A0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Pr="0041721E" w:rsidRDefault="00A01353" w:rsidP="00D04CFF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1353" w:rsidRDefault="00A01353" w:rsidP="00D04C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D04C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A30" w:rsidRDefault="00A01353" w:rsidP="00D04CF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622">
        <w:rPr>
          <w:rFonts w:ascii="Times New Roman" w:hAnsi="Times New Roman" w:cs="Times New Roman"/>
          <w:sz w:val="28"/>
          <w:szCs w:val="28"/>
        </w:rPr>
        <w:t>1. Внести в</w:t>
      </w:r>
      <w:r w:rsidR="00AE7883" w:rsidRPr="00AE7883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Ленинградской области</w:t>
      </w:r>
      <w:r w:rsidR="009261A0" w:rsidRPr="009261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261A0" w:rsidRPr="009261A0">
        <w:rPr>
          <w:rFonts w:ascii="Times New Roman" w:hAnsi="Times New Roman" w:cs="Times New Roman"/>
          <w:bCs/>
          <w:sz w:val="28"/>
          <w:szCs w:val="28"/>
        </w:rPr>
        <w:t>от 27 ноября 2020 года № 782 «Об утверждении результатов определения кадастровой стоимости»</w:t>
      </w:r>
      <w:r w:rsidR="002609D3">
        <w:rPr>
          <w:rFonts w:ascii="Times New Roman" w:hAnsi="Times New Roman" w:cs="Times New Roman"/>
          <w:bCs/>
          <w:sz w:val="28"/>
          <w:szCs w:val="28"/>
        </w:rPr>
        <w:t>, изменение</w:t>
      </w:r>
      <w:r w:rsidR="002609D3" w:rsidRPr="002609D3">
        <w:rPr>
          <w:rFonts w:ascii="Times New Roman" w:hAnsi="Times New Roman" w:cs="Times New Roman"/>
          <w:bCs/>
          <w:sz w:val="28"/>
          <w:szCs w:val="28"/>
        </w:rPr>
        <w:t>,</w:t>
      </w:r>
      <w:r w:rsidR="00260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A30">
        <w:rPr>
          <w:rFonts w:ascii="Times New Roman" w:hAnsi="Times New Roman" w:cs="Times New Roman"/>
          <w:bCs/>
          <w:sz w:val="28"/>
          <w:szCs w:val="28"/>
        </w:rPr>
        <w:t xml:space="preserve">изложив пункт </w:t>
      </w:r>
      <w:r w:rsidR="002F3A30">
        <w:rPr>
          <w:rFonts w:ascii="Times New Roman" w:hAnsi="Times New Roman" w:cs="Times New Roman"/>
          <w:bCs/>
          <w:sz w:val="28"/>
          <w:szCs w:val="28"/>
        </w:rPr>
        <w:t>7</w:t>
      </w:r>
      <w:r w:rsidR="002F3A30" w:rsidRPr="002F3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A30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2F3A30" w:rsidRPr="002F3A30">
        <w:rPr>
          <w:rFonts w:ascii="Times New Roman" w:hAnsi="Times New Roman" w:cs="Times New Roman"/>
          <w:bCs/>
          <w:sz w:val="28"/>
          <w:szCs w:val="28"/>
        </w:rPr>
        <w:t>:</w:t>
      </w:r>
    </w:p>
    <w:p w:rsidR="00D04CFF" w:rsidRPr="00D04CFF" w:rsidRDefault="00D04CFF" w:rsidP="00D04CF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04CFF">
        <w:rPr>
          <w:rFonts w:ascii="Times New Roman" w:hAnsi="Times New Roman" w:cs="Times New Roman"/>
          <w:bCs/>
          <w:sz w:val="28"/>
          <w:szCs w:val="28"/>
        </w:rPr>
        <w:t xml:space="preserve">7. Настоящее постановление вступ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r w:rsidRPr="00D04CF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D04CFF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D04CFF">
        <w:rPr>
          <w:rFonts w:ascii="Times New Roman" w:hAnsi="Times New Roman" w:cs="Times New Roman"/>
          <w:bCs/>
          <w:sz w:val="28"/>
          <w:szCs w:val="28"/>
        </w:rPr>
        <w:t xml:space="preserve"> одного месяца после дня его официаль</w:t>
      </w:r>
      <w:r>
        <w:rPr>
          <w:rFonts w:ascii="Times New Roman" w:hAnsi="Times New Roman" w:cs="Times New Roman"/>
          <w:bCs/>
          <w:sz w:val="28"/>
          <w:szCs w:val="28"/>
        </w:rPr>
        <w:t>ного опубликования</w:t>
      </w:r>
      <w:r w:rsidRPr="00D04C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04CFF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Pr="00014406" w:rsidRDefault="00014406" w:rsidP="00D04CF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01440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14406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014406" w:rsidRPr="00014406" w:rsidRDefault="00014406" w:rsidP="00D04CF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14406" w:rsidRPr="00014406" w:rsidRDefault="00014406" w:rsidP="00D04CF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  <w:bookmarkStart w:id="0" w:name="_GoBack"/>
      <w:bookmarkEnd w:id="0"/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Pr="00166D85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14406" w:rsidRPr="00166D85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7F" w:rsidRDefault="0069017F" w:rsidP="00B20C37">
      <w:pPr>
        <w:spacing w:after="0" w:line="240" w:lineRule="auto"/>
      </w:pPr>
      <w:r>
        <w:separator/>
      </w:r>
    </w:p>
  </w:endnote>
  <w:endnote w:type="continuationSeparator" w:id="0">
    <w:p w:rsidR="0069017F" w:rsidRDefault="0069017F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7F" w:rsidRDefault="0069017F" w:rsidP="00B20C37">
      <w:pPr>
        <w:spacing w:after="0" w:line="240" w:lineRule="auto"/>
      </w:pPr>
      <w:r>
        <w:separator/>
      </w:r>
    </w:p>
  </w:footnote>
  <w:footnote w:type="continuationSeparator" w:id="0">
    <w:p w:rsidR="0069017F" w:rsidRDefault="0069017F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FF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8552D"/>
    <w:rsid w:val="00095739"/>
    <w:rsid w:val="000A780D"/>
    <w:rsid w:val="000C12F1"/>
    <w:rsid w:val="000E218A"/>
    <w:rsid w:val="00125753"/>
    <w:rsid w:val="0012602C"/>
    <w:rsid w:val="001269CF"/>
    <w:rsid w:val="0013777F"/>
    <w:rsid w:val="00166D85"/>
    <w:rsid w:val="00176BA5"/>
    <w:rsid w:val="00180D03"/>
    <w:rsid w:val="001A64E1"/>
    <w:rsid w:val="001D6249"/>
    <w:rsid w:val="001E3B25"/>
    <w:rsid w:val="001E3B76"/>
    <w:rsid w:val="002254DC"/>
    <w:rsid w:val="00255B5C"/>
    <w:rsid w:val="0025661A"/>
    <w:rsid w:val="002609D3"/>
    <w:rsid w:val="00270A7F"/>
    <w:rsid w:val="002846BB"/>
    <w:rsid w:val="00295CFA"/>
    <w:rsid w:val="002C5262"/>
    <w:rsid w:val="002E7622"/>
    <w:rsid w:val="002F3A30"/>
    <w:rsid w:val="00331E19"/>
    <w:rsid w:val="00357D3F"/>
    <w:rsid w:val="0037493D"/>
    <w:rsid w:val="00385D94"/>
    <w:rsid w:val="003A027D"/>
    <w:rsid w:val="003D445C"/>
    <w:rsid w:val="00404356"/>
    <w:rsid w:val="00417ABE"/>
    <w:rsid w:val="00435A56"/>
    <w:rsid w:val="0045402C"/>
    <w:rsid w:val="004767C5"/>
    <w:rsid w:val="004A4DA4"/>
    <w:rsid w:val="0050420A"/>
    <w:rsid w:val="00525B99"/>
    <w:rsid w:val="005403E1"/>
    <w:rsid w:val="00567343"/>
    <w:rsid w:val="00572D47"/>
    <w:rsid w:val="00582027"/>
    <w:rsid w:val="005A04F4"/>
    <w:rsid w:val="005D12CC"/>
    <w:rsid w:val="005F138E"/>
    <w:rsid w:val="00605799"/>
    <w:rsid w:val="00620E35"/>
    <w:rsid w:val="00646793"/>
    <w:rsid w:val="00653372"/>
    <w:rsid w:val="00657062"/>
    <w:rsid w:val="0069017F"/>
    <w:rsid w:val="006C4D9D"/>
    <w:rsid w:val="00767428"/>
    <w:rsid w:val="00776DFE"/>
    <w:rsid w:val="007E676E"/>
    <w:rsid w:val="0082072E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261A0"/>
    <w:rsid w:val="00940C03"/>
    <w:rsid w:val="00986059"/>
    <w:rsid w:val="009C3B77"/>
    <w:rsid w:val="009C6C5F"/>
    <w:rsid w:val="00A01353"/>
    <w:rsid w:val="00A024B8"/>
    <w:rsid w:val="00A05B25"/>
    <w:rsid w:val="00A1090F"/>
    <w:rsid w:val="00A66797"/>
    <w:rsid w:val="00A7750F"/>
    <w:rsid w:val="00A86865"/>
    <w:rsid w:val="00AC4E85"/>
    <w:rsid w:val="00AE7883"/>
    <w:rsid w:val="00AF01E2"/>
    <w:rsid w:val="00B17489"/>
    <w:rsid w:val="00B20C37"/>
    <w:rsid w:val="00B77E3C"/>
    <w:rsid w:val="00BC3D96"/>
    <w:rsid w:val="00BC47BA"/>
    <w:rsid w:val="00BD15AA"/>
    <w:rsid w:val="00BE5773"/>
    <w:rsid w:val="00C53AF2"/>
    <w:rsid w:val="00CA3FEE"/>
    <w:rsid w:val="00CF3B7B"/>
    <w:rsid w:val="00CF40AA"/>
    <w:rsid w:val="00D04CFF"/>
    <w:rsid w:val="00D96825"/>
    <w:rsid w:val="00DB21BC"/>
    <w:rsid w:val="00DC01A9"/>
    <w:rsid w:val="00DC19D9"/>
    <w:rsid w:val="00E40086"/>
    <w:rsid w:val="00E771C8"/>
    <w:rsid w:val="00F005F0"/>
    <w:rsid w:val="00F01AB9"/>
    <w:rsid w:val="00F132CF"/>
    <w:rsid w:val="00F1389D"/>
    <w:rsid w:val="00F24812"/>
    <w:rsid w:val="00F41CBD"/>
    <w:rsid w:val="00F47BD2"/>
    <w:rsid w:val="00F7451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CC54-7EC9-425F-B740-08BAA84D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0-11-27T12:26:00Z</cp:lastPrinted>
  <dcterms:created xsi:type="dcterms:W3CDTF">2020-11-27T12:48:00Z</dcterms:created>
  <dcterms:modified xsi:type="dcterms:W3CDTF">2020-11-27T12:48:00Z</dcterms:modified>
</cp:coreProperties>
</file>